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A4FE432" w:rsidR="00E6309B" w:rsidRPr="00E20BAF" w:rsidRDefault="00082098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AA3D765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AA7F35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1.5pt" to="492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Auzf7T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82884" w:rsidRPr="0028288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EXPEDICIÓN A SUDAMERICA </w:t>
      </w:r>
    </w:p>
    <w:p w14:paraId="500C2675" w14:textId="7955594D" w:rsidR="00282884" w:rsidRDefault="00C16F8B" w:rsidP="00282884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28288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 w:rsidR="0028288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C71B92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EF63B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D773EF6" w:rsidR="00A66BDC" w:rsidRPr="00A66BDC" w:rsidRDefault="0053061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28288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0502C36" w:rsidR="00A66BDC" w:rsidRPr="00282884" w:rsidRDefault="0053061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TERMINAL DE CRUCEROS QUINQUELA MARTÍN, BUENOS AIRES, ARGENTI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D5CCED" w14:textId="7DB5784A" w:rsidR="002C08B7" w:rsidRPr="00190AC3" w:rsidRDefault="00530618" w:rsidP="0028288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190AC3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0ADE2294" w14:textId="3AE594D0" w:rsidR="00282884" w:rsidRDefault="00530618" w:rsidP="0028288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 </w:t>
            </w:r>
          </w:p>
          <w:p w14:paraId="61C2C108" w14:textId="28E202AC" w:rsidR="002C08B7" w:rsidRPr="00190AC3" w:rsidRDefault="00530618" w:rsidP="002C08B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190AC3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</w:t>
            </w:r>
          </w:p>
          <w:p w14:paraId="6D4A00E7" w14:textId="62A9B207" w:rsidR="00A66BDC" w:rsidRDefault="00530618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31325C8" w14:textId="32895D23" w:rsidR="00282884" w:rsidRDefault="00530618" w:rsidP="0028288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825D302" w14:textId="19A86331" w:rsidR="002C08B7" w:rsidRPr="00190AC3" w:rsidRDefault="00530618" w:rsidP="002C08B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190AC3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II</w:t>
            </w:r>
          </w:p>
          <w:p w14:paraId="492F9832" w14:textId="3E58CB5C" w:rsidR="00A66BDC" w:rsidRPr="00367F81" w:rsidRDefault="00530618" w:rsidP="00C16F8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R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R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</w:tc>
      </w:tr>
      <w:tr w:rsidR="00A66BDC" w:rsidRPr="0028288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CEE88A2" w:rsidR="00A66BDC" w:rsidRPr="00367F81" w:rsidRDefault="0053061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OSTA FAVOLOS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01D766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73534637" w:rsidR="00BC1F70" w:rsidRPr="00BC1F70" w:rsidRDefault="00C16F8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CB99BC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799D51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22005B75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DB96F2D" w14:textId="77777777" w:rsidR="00EF63BF" w:rsidRDefault="00EF63BF" w:rsidP="00EF63BF">
      <w:pPr>
        <w:numPr>
          <w:ilvl w:val="0"/>
          <w:numId w:val="13"/>
        </w:numPr>
        <w:spacing w:after="0" w:line="240" w:lineRule="auto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Propinas por noche por persona que se pagaran exclusivamente en el Crucero, valor aproximado de 15 a 21 usd por persona por noche.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4EA7C293" w:rsidR="004A0041" w:rsidRDefault="004A004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5194534C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8B7A12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8B9F83F" w14:textId="77777777" w:rsidR="00C16F8B" w:rsidRDefault="00C16F8B" w:rsidP="00C16F8B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01753ED7" w14:textId="73DFDAA0" w:rsidR="00C16F8B" w:rsidRDefault="00C16F8B" w:rsidP="00C16F8B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8B7A822" wp14:editId="03F51E56">
            <wp:extent cx="3867150" cy="1784350"/>
            <wp:effectExtent l="0" t="0" r="0" b="6350"/>
            <wp:docPr id="1" name="Imagen 1" descr="Guía esencial para Costa Favolosa en el Puerto de Cruceros de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uía esencial para Costa Favolosa en el Puerto de Cruceros de Barcel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11C4" w14:textId="7D32734D" w:rsidR="008B7A12" w:rsidRPr="00D57971" w:rsidRDefault="008B7A12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D655DC" w14:textId="5A0D3AF9" w:rsid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489C515A" w14:textId="6DD320C9" w:rsidR="00EF63BF" w:rsidRPr="008B7A12" w:rsidRDefault="00EF63BF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79DB82D" wp14:editId="58AF8B9C">
            <wp:extent cx="1784350" cy="178435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16F8B" w:rsidRPr="008B7A12" w14:paraId="0D9BD193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BFE07A" w14:textId="2F732CA3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F1203EE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33D6DD0A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</w:tr>
      <w:tr w:rsidR="00C16F8B" w:rsidRPr="008B7A12" w14:paraId="0185ECDD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3AE79" w14:textId="70842FB8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461A4350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4496714F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E6FDD4F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5D881D87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DC9C13" w14:textId="1A27A320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4606FC54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AEDE99" w14:textId="231F2658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9E6B53" w14:textId="7D0EBFFA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29BD905C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mboriu (Bras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0CA9D63A" w:rsidR="008B7A12" w:rsidRPr="008B7A12" w:rsidRDefault="008B7A12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16F8B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201E439E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:00 p. m.</w:t>
            </w:r>
          </w:p>
        </w:tc>
      </w:tr>
      <w:tr w:rsidR="008B7A12" w:rsidRPr="008B7A12" w14:paraId="720C3B86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55F8FBE2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aa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07118DAB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15053E24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133945BF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41344DC5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ío de Janeir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064D9667" w:rsidR="008B7A12" w:rsidRPr="008B7A12" w:rsidRDefault="008B7A12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16F8B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BF878BE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9837925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565512C7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Ilha Be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77777777" w:rsidR="008B7A12" w:rsidRPr="008B7A12" w:rsidRDefault="008B7A12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4C1E43AA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B7A12" w:rsidRPr="008B7A12" w14:paraId="66F2D505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50EFF4D2" w:rsidR="008B7A12" w:rsidRPr="008B7A12" w:rsidRDefault="00C16F8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42EBA69D" w:rsidR="008B7A12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8B7A12" w:rsidRDefault="008B7A12" w:rsidP="00C16F8B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16F8B" w:rsidRPr="008B7A12" w14:paraId="124D7419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555B24" w14:textId="406BA28C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9677B9" w14:textId="208FF4EE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7BF9F5" w14:textId="6563A97A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30E851" w14:textId="3B69A25C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16F8B" w:rsidRPr="008B7A12" w14:paraId="0BF26EF9" w14:textId="77777777" w:rsidTr="00C16F8B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25006A" w14:textId="642884A8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8DC3B0" w14:textId="55FB532E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992768" w14:textId="5C991ABF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898CFB" w14:textId="78A3F8DC" w:rsidR="00C16F8B" w:rsidRPr="008B7A12" w:rsidRDefault="00C16F8B" w:rsidP="00C16F8B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A382357" w14:textId="77777777" w:rsidR="00C16F8B" w:rsidRDefault="00C16F8B" w:rsidP="00C16F8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5A61EF0" w14:textId="77777777" w:rsidR="00EF63BF" w:rsidRDefault="00EF63BF" w:rsidP="00C16F8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0B6B576" w14:textId="77777777" w:rsidR="00EF63BF" w:rsidRDefault="00EF63BF" w:rsidP="00C16F8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E1F8364" w14:textId="5C5C6B33" w:rsidR="00C16F8B" w:rsidRDefault="00C16F8B" w:rsidP="00C16F8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p w14:paraId="60895C9E" w14:textId="2F0B1EE2" w:rsidR="00EF63BF" w:rsidRPr="00EF63BF" w:rsidRDefault="00EF63BF" w:rsidP="00C16F8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1C138A36" wp14:editId="132F2730">
            <wp:extent cx="2181225" cy="2181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C16F8B" w:rsidRPr="008B7A12" w14:paraId="5FE749A4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0065D3" w14:textId="77777777" w:rsidR="00C16F8B" w:rsidRPr="008B7A12" w:rsidRDefault="00C16F8B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4F28F8" w14:textId="77777777" w:rsidR="00C16F8B" w:rsidRPr="008B7A12" w:rsidRDefault="00C16F8B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E3795A" w14:textId="77777777" w:rsidR="00C16F8B" w:rsidRPr="008B7A12" w:rsidRDefault="00C16F8B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B34193" w14:textId="77777777" w:rsidR="00C16F8B" w:rsidRPr="008B7A12" w:rsidRDefault="00C16F8B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16F8B" w:rsidRPr="008B7A12" w14:paraId="2B19E429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00FCFB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61250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293477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CEBC48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</w:tr>
      <w:tr w:rsidR="00C16F8B" w:rsidRPr="008B7A12" w14:paraId="7FD31CDC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52AFBF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2CE45D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1A38C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BEA95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16F8B" w:rsidRPr="008B7A12" w14:paraId="431928A9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70FBE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F3D48C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2DE79C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1B22F8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16F8B" w:rsidRPr="008B7A12" w14:paraId="04C5CB1D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39A773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D9BF45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mboriu (Bras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8B8165" w14:textId="62FE7554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FFCE6" w14:textId="1EF455C3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16F8B" w:rsidRPr="008B7A12" w14:paraId="354E5257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0DDCEB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104DB" w14:textId="5ED53A5A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Ilha Be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84051A" w14:textId="509F8F51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C46B1F" w14:textId="76001670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16F8B" w:rsidRPr="008B7A12" w14:paraId="6CF922C3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B9916D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0CB075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ío de Janeir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DA3246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C782FE" w14:textId="289357D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16F8B" w:rsidRPr="008B7A12" w14:paraId="080CFB9D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78089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CADE9D" w14:textId="68E158E9" w:rsidR="00C16F8B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aa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AF483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1350BC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16F8B" w:rsidRPr="008B7A12" w14:paraId="2D630C6B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1D7C2A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15810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0C1A95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648584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16F8B" w:rsidRPr="008B7A12" w14:paraId="55E0F0AE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03B30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4B83DD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0EB6EA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8BEBC7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16F8B" w:rsidRPr="008B7A12" w14:paraId="00F9F983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7E36AD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4612A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106BB1" w14:textId="325D6700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001A33" w14:textId="77777777" w:rsidR="00C16F8B" w:rsidRPr="008B7A12" w:rsidRDefault="00C16F8B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3EEBE19" w14:textId="77777777" w:rsidR="002C08B7" w:rsidRDefault="002C08B7" w:rsidP="002C08B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8FC7CD9" w14:textId="12FF1A42" w:rsidR="002C08B7" w:rsidRDefault="002C08B7" w:rsidP="002C08B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p w14:paraId="5F9F03D5" w14:textId="0CCBBD36" w:rsidR="00EF63BF" w:rsidRPr="008B7A12" w:rsidRDefault="00EF63BF" w:rsidP="002C08B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55F5979" wp14:editId="1CB8B18A">
            <wp:extent cx="2222938" cy="2222938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34" cy="22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2C08B7" w:rsidRPr="008B7A12" w14:paraId="24404C58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4E72D7" w14:textId="77777777" w:rsidR="002C08B7" w:rsidRPr="008B7A12" w:rsidRDefault="002C08B7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lastRenderedPageBreak/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986C0F" w14:textId="77777777" w:rsidR="002C08B7" w:rsidRPr="008B7A12" w:rsidRDefault="002C08B7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66001" w14:textId="77777777" w:rsidR="002C08B7" w:rsidRPr="008B7A12" w:rsidRDefault="002C08B7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4DD70F" w14:textId="77777777" w:rsidR="002C08B7" w:rsidRPr="008B7A12" w:rsidRDefault="002C08B7" w:rsidP="002D026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C08B7" w:rsidRPr="008B7A12" w14:paraId="2FBB7A5A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BD830A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903E0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F6A222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B6D2A2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</w:tr>
      <w:tr w:rsidR="002C08B7" w:rsidRPr="008B7A12" w14:paraId="41025650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519EF2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4B71FF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611370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337453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2C08B7" w:rsidRPr="008B7A12" w14:paraId="37CBBACB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623D1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88B9DB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ED17C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C77477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08B7" w:rsidRPr="008B7A12" w14:paraId="1ADEE6FC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C9D51D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018B6E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mboriu (Brasilia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4EE941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74AD6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C08B7" w:rsidRPr="008B7A12" w14:paraId="4C4A4D3B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012F5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430CC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Ilha Bel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00DC40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0E4A6E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C08B7" w:rsidRPr="008B7A12" w14:paraId="6241C066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81A03B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ECE26E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ío de Janeir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B77E7D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7C43CC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C08B7" w:rsidRPr="008B7A12" w14:paraId="35FD0127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7EFA59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56F463" w14:textId="652B6B68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Ilha Ma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EA3B74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7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F7A18B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C08B7" w:rsidRPr="008B7A12" w14:paraId="561F174B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1FCB9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930F5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7E220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7AA52B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08B7" w:rsidRPr="008B7A12" w14:paraId="54326CF3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CD8CB0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9AF9C1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6C3555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46F505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C08B7" w:rsidRPr="008B7A12" w14:paraId="30D143DC" w14:textId="77777777" w:rsidTr="002D0263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A7F98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4DC87B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10DD7F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0DF734" w14:textId="77777777" w:rsidR="002C08B7" w:rsidRPr="008B7A12" w:rsidRDefault="002C08B7" w:rsidP="002D0263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9E26E22" w14:textId="67250AB6" w:rsidR="004A0041" w:rsidRDefault="004A004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F998D14" w14:textId="77777777" w:rsidR="00190AC3" w:rsidRDefault="00190AC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939007" w14:textId="77777777" w:rsidR="00190AC3" w:rsidRDefault="00190AC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78A1CD" w14:textId="77777777" w:rsidR="00190AC3" w:rsidRDefault="00190AC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4063588" w14:textId="747FBBA5" w:rsidR="00190AC3" w:rsidRDefault="00190AC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634E91D7" w14:textId="583DCA55" w:rsidR="00EF63BF" w:rsidRDefault="00EF63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58807ED" w14:textId="5EA50243" w:rsidR="00EF63BF" w:rsidRDefault="00EF63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B54A525" w14:textId="7950705A" w:rsidR="00EF63BF" w:rsidRDefault="00EF63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DF32CE6" w14:textId="150E454E" w:rsidR="00EF63BF" w:rsidRDefault="00EF63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F857B54" w14:textId="77777777" w:rsidR="00EF63BF" w:rsidRDefault="00EF63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554517F" w14:textId="77777777" w:rsidR="00190AC3" w:rsidRDefault="00190AC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7D4042EC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09A160FC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2E9CF1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8B7">
      <w:rPr>
        <w:rFonts w:ascii="Poppins" w:hAnsi="Poppins" w:cs="Poppins"/>
        <w:b/>
        <w:bCs/>
        <w:noProof/>
      </w:rPr>
      <w:t>COST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C08B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05659926" o:spid="_x0000_i1151" type="#_x0000_t75" style="width:136.55pt;height:136.5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2098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AC3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1355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2884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08B7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061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5F03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0C5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6F8B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EF63B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5-06-26T15:35:00Z</dcterms:created>
  <dcterms:modified xsi:type="dcterms:W3CDTF">2025-06-26T19:52:00Z</dcterms:modified>
</cp:coreProperties>
</file>